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8"/>
          <w:szCs w:val="48"/>
        </w:rPr>
      </w:pPr>
      <w:r>
        <w:rPr>
          <w:rFonts w:hint="eastAsia" w:ascii="微软雅黑" w:hAnsi="微软雅黑" w:eastAsia="微软雅黑"/>
          <w:sz w:val="48"/>
          <w:szCs w:val="48"/>
        </w:rPr>
        <w:t>APP测试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点设置按钮，报错，提示没蓝牙功能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界面贯标移动不自动弹出输入法，要去找，导致新接触时不知道怎么输入删除登陆信息。 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,密码输入会显示一段时间这个如何关闭？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(</w:t>
      </w:r>
      <w:r>
        <w:rPr>
          <w:rFonts w:ascii="微软雅黑" w:hAnsi="微软雅黑" w:eastAsia="微软雅黑"/>
          <w:sz w:val="24"/>
          <w:szCs w:val="24"/>
          <w:highlight w:val="yellow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添加显示与隐藏密码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感觉用不存在的操作员也能登陆，这个没核对后台操作员基础资料，目前1002，1003都能登陆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有核对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登陆完的主界面建议换图，感觉还是微POS的图，还提示登陆思迅官网。（已更换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批号申请的“+”放大些，用醒目颜色。不知道的不好找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改用文字按钮形式，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要货单归入配送单据，不需要放入主界面</w:t>
      </w:r>
      <w:r>
        <w:rPr>
          <w:rFonts w:hint="eastAsia" w:ascii="微软雅黑" w:hAnsi="微软雅黑" w:eastAsia="微软雅黑"/>
          <w:sz w:val="24"/>
          <w:szCs w:val="24"/>
        </w:rPr>
        <w:t>。（ok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第一次做要货单，门店号显示[-1]，而且退出软件后保存的单据不见了。后续再建单没复现这问题。（不能重现，但测试可以正常开单与显示的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ok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bookmarkStart w:id="0" w:name="_GoBack"/>
      <w:bookmarkEnd w:id="0"/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所有单据显示记录行数，当前在第几行。这个代表单据记录数。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  <w:r>
        <w:rPr>
          <w:rFonts w:hint="eastAsia" w:ascii="微软雅黑" w:hAnsi="微软雅黑" w:eastAsia="微软雅黑"/>
          <w:color w:val="auto"/>
          <w:sz w:val="24"/>
          <w:szCs w:val="24"/>
          <w:highlight w:val="yellow"/>
          <w:lang w:val="en-US" w:eastAsia="zh-CN"/>
        </w:rPr>
        <w:t>所有单据添加一行显示当前商品是第几条单据，总共有几条单据，单据明细不按分页显示，因为时刻扫描录入单据不好做分页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采购，批发相关单据要有改价功能</w:t>
      </w:r>
      <w:r>
        <w:rPr>
          <w:rFonts w:hint="eastAsia" w:ascii="微软雅黑" w:hAnsi="微软雅黑" w:eastAsia="微软雅黑"/>
          <w:sz w:val="24"/>
          <w:szCs w:val="24"/>
        </w:rPr>
        <w:t>，且需要控制改价权限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采购没见到改价，批发见到改价按钮，但是改了不生效，所有单据都允许出现改价按钮，只要根据权限来控制就可以了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hint="eastAsia" w:ascii="微软雅黑" w:hAnsi="微软雅黑" w:eastAsia="微软雅黑"/>
          <w:sz w:val="24"/>
          <w:szCs w:val="24"/>
        </w:rPr>
        <w:t>。  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在建单界面没找到相关操作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头有些单据少了一些信息，如有些单据需要付款方式，备注等。这个需要核对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单据里选择商品或输入商品后是+1模式还是直接输入数量最好可以设置，目前是固定加1,需要数量再改数量。目前输入数量相当于要多点一次按钮。</w:t>
      </w:r>
    </w:p>
    <w:p>
      <w:pPr>
        <w:pStyle w:val="6"/>
        <w:numPr>
          <w:ilvl w:val="0"/>
          <w:numId w:val="1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单据里输入编码不能实现查找商品，不能模糊查找，不能精确查找，所有通过输入编码查找的都返回一串固定字符，不能用。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</w:p>
    <w:p>
      <w:pPr>
        <w:pStyle w:val="6"/>
        <w:ind w:left="360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1023测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无法实现扫描录入商品，手动输入编码查找商品也不行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里每条商品明细需要增加显示原价，金额，批次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开单改价输入新价格提示密码错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折扣操作界面应提示输入范围，目前无法打折，一直报错。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结算无法选择付款方式付款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单允许多种付款方式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找到整单折扣、议价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无法使用会员卡消费，无法使用储值卡结账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结算界面需要显示本单 合计，应付，已收 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在销售商品录入界面要显示记录数，商品数量合计，商品金额合计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销售目前没有退货功能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看到相关信息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明细可以不显示价格信息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hint="eastAsia" w:ascii="微软雅黑" w:hAnsi="微软雅黑" w:eastAsia="微软雅黑"/>
          <w:sz w:val="24"/>
          <w:szCs w:val="24"/>
        </w:rPr>
        <w:t>。（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没改到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ok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）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 w:ascii="微软雅黑" w:hAnsi="微软雅黑" w:eastAsia="微软雅黑"/>
          <w:sz w:val="24"/>
          <w:szCs w:val="24"/>
          <w:highlight w:val="yellow"/>
        </w:rPr>
        <w:t>没盘完保存要提示警告，但提示后客户选择还要保存要允许保存(</w:t>
      </w:r>
      <w:r>
        <w:rPr>
          <w:rFonts w:hint="eastAsia" w:ascii="微软雅黑" w:hAnsi="微软雅黑" w:eastAsia="微软雅黑"/>
          <w:color w:val="FF0000"/>
          <w:sz w:val="24"/>
          <w:szCs w:val="24"/>
          <w:highlight w:val="yellow"/>
        </w:rPr>
        <w:t>没改到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)</w:t>
      </w:r>
    </w:p>
    <w:p>
      <w:pPr>
        <w:pStyle w:val="6"/>
        <w:numPr>
          <w:ilvl w:val="0"/>
          <w:numId w:val="2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A</w:t>
      </w:r>
      <w:r>
        <w:rPr>
          <w:rFonts w:hint="eastAsia" w:ascii="微软雅黑" w:hAnsi="微软雅黑" w:eastAsia="微软雅黑"/>
          <w:sz w:val="24"/>
          <w:szCs w:val="24"/>
        </w:rPr>
        <w:t>pp要能显示目前接入的软件名称，后续app会接较多版本的软件</w:t>
      </w: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18.11.24测试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，在单据输入见面，按返回键，立即退出单据，数据就没有了，这个容易误操作，这个要加提示是否保存退出，让客户确认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，采购订单，采购入库单录入商品，提示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单据商品取价失败，在位置0处没有任何行</w:t>
      </w:r>
      <w:r>
        <w:rPr>
          <w:rFonts w:ascii="微软雅黑" w:hAnsi="微软雅黑" w:eastAsia="微软雅黑"/>
          <w:sz w:val="24"/>
          <w:szCs w:val="24"/>
        </w:rPr>
        <w:t>”</w:t>
      </w:r>
      <w:r>
        <w:rPr>
          <w:rFonts w:hint="eastAsia" w:ascii="微软雅黑" w:hAnsi="微软雅黑" w:eastAsia="微软雅黑"/>
          <w:sz w:val="24"/>
          <w:szCs w:val="24"/>
        </w:rPr>
        <w:t>,无法录商品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，盘点单没有零时保存在本地，盘点单创建后，没上传前退出盘点单也需要保存在本地。盘点过程很长，会需要退出做查询或者休息或则其他情况，上传前必须保存在本地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4，单据也要暂存功能，中途退出或者网络不好无法保存到数据库时，数据需要保存在本地。等需要的时候恢复上传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，批发单通过添加商品后，商品明细没有价格金额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6，引单操作界面所有单据都需要时审核过的，不需要未审核状态；另外这类有输入条件查询数据的最好有个确认键或查询键，目前引单没任何反应，不知道是无数据还是没动作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7，零售界面标题不要用“新增单据”，销售这个需要跟单据的标题有明显区别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微信3种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9，折扣的范围总是提示“折扣必须在”100.0</w:t>
      </w:r>
      <w:r>
        <w:rPr>
          <w:rFonts w:ascii="微软雅黑" w:hAnsi="微软雅黑" w:eastAsia="微软雅黑"/>
          <w:sz w:val="24"/>
          <w:szCs w:val="24"/>
        </w:rPr>
        <w:t>—</w:t>
      </w:r>
      <w:r>
        <w:rPr>
          <w:rFonts w:hint="eastAsia" w:ascii="微软雅黑" w:hAnsi="微软雅黑" w:eastAsia="微软雅黑"/>
          <w:sz w:val="24"/>
          <w:szCs w:val="24"/>
        </w:rPr>
        <w:t>100.0“，无法打折，建议在输入界面把折扣范围和输入格式提示一下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0，没看到整单折扣，议价的处理。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1，没看到销售中使用会员的相关功能（会员价，VIP储值结算）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2，销售过程中使用改价功能提示”抱歉，你输入的密码1001有误“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13，销售过程中也无法使用输入编码，扫条码检索商品（精确，模糊查找都不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E9E"/>
    <w:multiLevelType w:val="multilevel"/>
    <w:tmpl w:val="4DE92E9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 w:tentative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92"/>
    <w:rsid w:val="00005A96"/>
    <w:rsid w:val="000F56F6"/>
    <w:rsid w:val="000F6B21"/>
    <w:rsid w:val="0010716B"/>
    <w:rsid w:val="00113B44"/>
    <w:rsid w:val="0028057F"/>
    <w:rsid w:val="00292FB6"/>
    <w:rsid w:val="00391EDC"/>
    <w:rsid w:val="003B1E63"/>
    <w:rsid w:val="004A4013"/>
    <w:rsid w:val="004B4367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42EF0"/>
    <w:rsid w:val="00F67D3C"/>
    <w:rsid w:val="00F758D1"/>
    <w:rsid w:val="00FF19FD"/>
    <w:rsid w:val="23F8631F"/>
    <w:rsid w:val="34F3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082B-EFE0-41C1-A15C-C0003A435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89</Words>
  <Characters>1648</Characters>
  <Lines>13</Lines>
  <Paragraphs>3</Paragraphs>
  <TotalTime>814</TotalTime>
  <ScaleCrop>false</ScaleCrop>
  <LinksUpToDate>false</LinksUpToDate>
  <CharactersWithSpaces>1934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0:15:00Z</dcterms:created>
  <dc:creator>computer</dc:creator>
  <cp:lastModifiedBy>computer</cp:lastModifiedBy>
  <dcterms:modified xsi:type="dcterms:W3CDTF">2018-11-28T09:55:35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